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B1" w:rsidRDefault="000C7BB1" w:rsidP="00DB5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B5407" w:rsidRDefault="00DB5407" w:rsidP="00DB5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407" w:rsidRDefault="00DB5407" w:rsidP="00DB5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407" w:rsidRDefault="00DB5407" w:rsidP="00DB5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407" w:rsidRDefault="00DB5407" w:rsidP="00DB5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407" w:rsidRDefault="00DB5407" w:rsidP="00DB5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407" w:rsidRDefault="00DB5407" w:rsidP="00DB5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10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30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4</w:t>
      </w:r>
      <w:r w:rsidR="00AF4DEE">
        <w:noBreakHyphen/>
      </w:r>
      <w:r>
        <w:t>95</w:t>
      </w:r>
      <w:r w:rsidR="00AF4DEE">
        <w:noBreakHyphen/>
      </w:r>
      <w:r>
        <w:t xml:space="preserve">45 SO AS TO PROVIDE THAT POLITICAL SUBDIVISIONS OF THIS STATE MAY NOT ENACT ANY LAWS, ORDINANCES, OR RULES PERTAINING TO INGREDIENTS, FLAVORS, OR LICENSING OF CIGARETTES, </w:t>
      </w:r>
      <w:r w:rsidR="005B7304">
        <w:t xml:space="preserve">ELECTRONIC </w:t>
      </w:r>
      <w:r w:rsidR="00FA0E6A">
        <w:t>SMOKING DEVICES</w:t>
      </w:r>
      <w:r w:rsidR="005B7304">
        <w:t>, E</w:t>
      </w:r>
      <w:r w:rsidR="00AF4DEE">
        <w:noBreakHyphen/>
      </w:r>
      <w:r w:rsidR="005B7304">
        <w:t>LIQUID, VAPOR PRODUCTS</w:t>
      </w:r>
      <w:r>
        <w:t xml:space="preserve">, TOBACCO PRODUCTS, OR ALTERNATIVE NICOTINE PRODUCTS; AND TO PROVIDE THAT SUCH LAWS, ORDINANCES, AND RULES ENACTED BY A POLITICAL SUBDIVISION PRIOR TO </w:t>
      </w:r>
      <w:r w:rsidR="00FA0E6A">
        <w:t>DECEMBER 31, 2020</w:t>
      </w:r>
      <w:r>
        <w:t>, ARE NOT SUBJECT TO THE PREEMPTION IMPOSED BY THI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106C" w:rsidRDefault="00B610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106C" w:rsidRDefault="00B610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00B" w:rsidRDefault="00B6106C" w:rsidP="006F3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F300B">
        <w:t>Chapter 95, Title 44 of the 1976 Code is amended by adding:</w:t>
      </w:r>
    </w:p>
    <w:p w:rsidR="006F300B" w:rsidRDefault="006F300B" w:rsidP="006F3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9CC" w:rsidRDefault="006F300B" w:rsidP="006F3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AF4DEE">
        <w:noBreakHyphen/>
      </w:r>
      <w:r>
        <w:t>95</w:t>
      </w:r>
      <w:r w:rsidR="00AF4DEE">
        <w:noBreakHyphen/>
      </w:r>
      <w:r>
        <w:t>45.</w:t>
      </w:r>
      <w:r>
        <w:tab/>
      </w:r>
      <w:r w:rsidR="00B562AC">
        <w:t>(A)</w:t>
      </w:r>
      <w:r w:rsidR="00B562AC">
        <w:tab/>
      </w:r>
      <w:r>
        <w:t>Political subdivisions of this State may not enact any laws, ordinances, or rules pertaining to ingredients, flavors, or licensing of</w:t>
      </w:r>
      <w:r w:rsidR="004F29CC">
        <w:t xml:space="preserve"> the following products:</w:t>
      </w:r>
    </w:p>
    <w:p w:rsidR="004F29CC" w:rsidRDefault="004F29CC" w:rsidP="006F3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6F300B">
        <w:t xml:space="preserve">cigarettes, </w:t>
      </w:r>
      <w:r>
        <w:t>as defined in Section 12</w:t>
      </w:r>
      <w:r w:rsidR="00AF4DEE">
        <w:noBreakHyphen/>
      </w:r>
      <w:r>
        <w:t>21</w:t>
      </w:r>
      <w:r w:rsidR="00AF4DEE">
        <w:noBreakHyphen/>
      </w:r>
      <w:r>
        <w:t>620;</w:t>
      </w:r>
    </w:p>
    <w:p w:rsidR="004F29CC" w:rsidRDefault="004F29CC" w:rsidP="006F3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electronic smoking devices, e</w:t>
      </w:r>
      <w:r w:rsidR="00AF4DEE">
        <w:noBreakHyphen/>
      </w:r>
      <w:r>
        <w:t>liquid, vapor products,</w:t>
      </w:r>
      <w:r w:rsidR="006F300B">
        <w:t xml:space="preserve"> tobacco products, or alternative nicotine products</w:t>
      </w:r>
      <w:r>
        <w:t>, each as defined in Section 16</w:t>
      </w:r>
      <w:r w:rsidR="00AF4DEE">
        <w:noBreakHyphen/>
      </w:r>
      <w:r>
        <w:t>17</w:t>
      </w:r>
      <w:r w:rsidR="00AF4DEE">
        <w:noBreakHyphen/>
      </w:r>
      <w:r>
        <w:t>501; or</w:t>
      </w:r>
    </w:p>
    <w:p w:rsidR="006F300B" w:rsidRDefault="004F29CC" w:rsidP="006F3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ny other product containing nicotine that can be ingested into the body by chewing, smoking, absorbing, dissolving, inhaling, or by any means.</w:t>
      </w:r>
    </w:p>
    <w:p w:rsidR="004F29CC" w:rsidRDefault="004F29CC" w:rsidP="006F3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hing in this section shall be construed to interfere with a political subdivision</w:t>
      </w:r>
      <w:r w:rsidR="00AF4DEE" w:rsidRPr="00AF4DEE">
        <w:t>’</w:t>
      </w:r>
      <w:r>
        <w:t>s authority to determine its own public use policies relating to any of the products referenced in this section.”</w:t>
      </w:r>
    </w:p>
    <w:p w:rsidR="004F29CC" w:rsidRDefault="004F29CC" w:rsidP="006F3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00B" w:rsidRDefault="006F300B" w:rsidP="006F3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06C" w:rsidRDefault="006F300B" w:rsidP="006F3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Laws, ordinances, or rules enacted by political subdivisions of this State prior to </w:t>
      </w:r>
      <w:r w:rsidR="005D5763">
        <w:t>December 31, 2020</w:t>
      </w:r>
      <w:r>
        <w:t xml:space="preserve">, pertaining to ingredients, flavors, or licensing of cigarettes, electronic </w:t>
      </w:r>
      <w:r w:rsidR="005D5763">
        <w:t>smoking devices</w:t>
      </w:r>
      <w:r>
        <w:t>,</w:t>
      </w:r>
      <w:r w:rsidR="005D5763">
        <w:t xml:space="preserve"> e</w:t>
      </w:r>
      <w:r w:rsidR="00AF4DEE">
        <w:noBreakHyphen/>
      </w:r>
      <w:r w:rsidR="005D5763">
        <w:t>liquid, vapor products,</w:t>
      </w:r>
      <w:r>
        <w:t xml:space="preserve"> tobacco products, alternative nicotine products</w:t>
      </w:r>
      <w:r w:rsidR="005D5763">
        <w:t>, or any other products containing nicotine that can be ingested into the body by chewing, smoking, absorbing, dissolving, inhaling, or by any means</w:t>
      </w:r>
      <w:r>
        <w:t xml:space="preserve"> are exempt from the preemption imposed by this act.</w:t>
      </w:r>
      <w:r w:rsidR="005D5763">
        <w:t xml:space="preserve"> Nothing in this act shall be construed to interfere with a political subdivision</w:t>
      </w:r>
      <w:r w:rsidR="00AF4DEE" w:rsidRPr="00AF4DEE">
        <w:t>’</w:t>
      </w:r>
      <w:r w:rsidR="005D5763">
        <w:t>s authority to determine its own public use policies relating to any of the products referenced in this act.</w:t>
      </w:r>
    </w:p>
    <w:p w:rsidR="00B6106C" w:rsidRDefault="00B610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06C" w:rsidRDefault="00B610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F300B">
        <w:t>3</w:t>
      </w:r>
      <w:r>
        <w:t>.</w:t>
      </w:r>
      <w:r>
        <w:tab/>
        <w:t>This act takes effect upon approval by the Governor.</w:t>
      </w:r>
    </w:p>
    <w:p w:rsidR="00236224" w:rsidRDefault="00AF4D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7BB1" w:rsidRDefault="000C7BB1" w:rsidP="000C7BB1">
      <w:pPr>
        <w:suppressAutoHyphens/>
      </w:pPr>
    </w:p>
    <w:sectPr w:rsidR="000C7BB1" w:rsidSect="000C7B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6C" w:rsidRDefault="00B6106C" w:rsidP="009F0C77">
      <w:r>
        <w:separator/>
      </w:r>
    </w:p>
  </w:endnote>
  <w:endnote w:type="continuationSeparator" w:id="0">
    <w:p w:rsidR="00B6106C" w:rsidRDefault="00B610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87D7D1-161C-412F-8097-324E4DB6C17B}"/>
    <w:embedBold r:id="rId2" w:fontKey="{CBBE61EC-DED9-47B0-AAE2-E478C58EC94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91786CD-487C-41C5-ACFE-7B43FD709C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5DC261-28D7-42AC-BCFB-4E4D02E9DF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F6004C-577D-4FC9-8AC9-1F46F044B2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24" w:rsidRPr="000C7BB1" w:rsidRDefault="000C7BB1" w:rsidP="000C7B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6C" w:rsidRDefault="00B6106C" w:rsidP="009F0C77">
      <w:r>
        <w:separator/>
      </w:r>
    </w:p>
  </w:footnote>
  <w:footnote w:type="continuationSeparator" w:id="0">
    <w:p w:rsidR="00B6106C" w:rsidRDefault="00B610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43VR21"/>
    <w:docVar w:name="CoverBillType" w:val="b"/>
    <w:docVar w:name="DocPath" w:val="L:\Council\bills\CC\15943VR21.DOCX"/>
    <w:docVar w:name="dvBillNumber" w:val="368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6106C"/>
    <w:rsid w:val="00011869"/>
    <w:rsid w:val="00015CD6"/>
    <w:rsid w:val="000C7BB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622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9CC"/>
    <w:rsid w:val="004F7B03"/>
    <w:rsid w:val="005273C6"/>
    <w:rsid w:val="00530A69"/>
    <w:rsid w:val="00545593"/>
    <w:rsid w:val="00556EBF"/>
    <w:rsid w:val="00577C6C"/>
    <w:rsid w:val="005A62FE"/>
    <w:rsid w:val="005B7304"/>
    <w:rsid w:val="005C2FE2"/>
    <w:rsid w:val="005D5763"/>
    <w:rsid w:val="005E2BC9"/>
    <w:rsid w:val="00605102"/>
    <w:rsid w:val="006215AA"/>
    <w:rsid w:val="006913C9"/>
    <w:rsid w:val="0069470D"/>
    <w:rsid w:val="006A0045"/>
    <w:rsid w:val="006D58AA"/>
    <w:rsid w:val="006F300B"/>
    <w:rsid w:val="00734F00"/>
    <w:rsid w:val="00736959"/>
    <w:rsid w:val="007A656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DEE"/>
    <w:rsid w:val="00B412D4"/>
    <w:rsid w:val="00B4353B"/>
    <w:rsid w:val="00B562AC"/>
    <w:rsid w:val="00B6106C"/>
    <w:rsid w:val="00B64FFF"/>
    <w:rsid w:val="00BE3C22"/>
    <w:rsid w:val="00C0345E"/>
    <w:rsid w:val="00C21ABE"/>
    <w:rsid w:val="00C31C95"/>
    <w:rsid w:val="00C3483A"/>
    <w:rsid w:val="00C672A9"/>
    <w:rsid w:val="00C74E9D"/>
    <w:rsid w:val="00C826DD"/>
    <w:rsid w:val="00C82FD3"/>
    <w:rsid w:val="00C92819"/>
    <w:rsid w:val="00CC6B7B"/>
    <w:rsid w:val="00CD2089"/>
    <w:rsid w:val="00CD35E7"/>
    <w:rsid w:val="00D73A67"/>
    <w:rsid w:val="00D970A9"/>
    <w:rsid w:val="00DB540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0E6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3CC47-6E87-4D77-B998-7B1B4619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DC90-B1F0-4379-B92B-FDB81C77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18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81 Text of Previous Version (Jan. 14, 2021) - South Carolina Legislature Online</dc:title>
  <dc:creator>Chris Charlton</dc:creator>
  <cp:lastModifiedBy>S Wilson</cp:lastModifiedBy>
  <cp:revision>2</cp:revision>
  <cp:lastPrinted>2021-01-13T17:46:00Z</cp:lastPrinted>
  <dcterms:created xsi:type="dcterms:W3CDTF">2021-01-14T15:32:00Z</dcterms:created>
  <dcterms:modified xsi:type="dcterms:W3CDTF">2021-01-14T15:32:00Z</dcterms:modified>
</cp:coreProperties>
</file>